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TE BEHIND THE WALL A PILGRIMAGE TO JERUSA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TE BEHIND THE WALL A PILGRIMAGE TO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1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GATE BEHIND THE WALL A PILGRIMAGE TO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